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C6" w:rsidRPr="007842DA" w:rsidRDefault="009A07C6" w:rsidP="009A07C6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9A07C6" w:rsidRPr="007842DA" w:rsidRDefault="009A07C6" w:rsidP="009A07C6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9A07C6" w:rsidRPr="007842DA" w:rsidRDefault="009A07C6" w:rsidP="009A07C6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9A07C6" w:rsidRDefault="009A07C6" w:rsidP="009A07C6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9A07C6" w:rsidRDefault="009A07C6" w:rsidP="009A07C6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</w:p>
    <w:p w:rsidR="009A07C6" w:rsidRPr="007842DA" w:rsidRDefault="009A07C6" w:rsidP="009A07C6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9A07C6" w:rsidRDefault="009A07C6" w:rsidP="009A07C6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i/>
          <w:color w:val="0D0D0D" w:themeColor="text1" w:themeTint="F2"/>
        </w:rPr>
      </w:pPr>
      <w:r w:rsidRPr="007842DA">
        <w:rPr>
          <w:rFonts w:ascii="Nunito Sans" w:hAnsi="Nunito Sans"/>
          <w:bCs/>
        </w:rPr>
        <w:t xml:space="preserve">Nawiązując do postępowania prowadzonego w trybie przetargu nieograniczonego </w:t>
      </w:r>
      <w:r w:rsidRPr="007842DA">
        <w:rPr>
          <w:rFonts w:ascii="Nunito Sans" w:hAnsi="Nunito Sans"/>
          <w:bCs/>
        </w:rPr>
        <w:br/>
        <w:t>na</w:t>
      </w:r>
      <w:r w:rsidRPr="007842DA">
        <w:rPr>
          <w:rFonts w:ascii="Nunito Sans" w:hAnsi="Nunito Sans"/>
          <w:b/>
          <w:bCs/>
        </w:rPr>
        <w:t xml:space="preserve"> </w:t>
      </w:r>
      <w:r>
        <w:rPr>
          <w:rFonts w:ascii="Nunito Sans" w:hAnsi="Nunito Sans"/>
          <w:b/>
          <w:bCs/>
          <w:lang w:val="pl-PL"/>
        </w:rPr>
        <w:t>Ś</w:t>
      </w:r>
      <w:r w:rsidRPr="009A07C6">
        <w:rPr>
          <w:rFonts w:ascii="Nunito Sans" w:hAnsi="Nunito Sans"/>
          <w:b/>
          <w:i/>
          <w:color w:val="0D0D0D" w:themeColor="text1" w:themeTint="F2"/>
          <w:lang w:val="pl-PL"/>
        </w:rPr>
        <w:t xml:space="preserve">wiadczenie </w:t>
      </w:r>
      <w:r>
        <w:rPr>
          <w:rFonts w:ascii="Nunito Sans" w:hAnsi="Nunito Sans"/>
          <w:b/>
          <w:i/>
          <w:color w:val="0D0D0D" w:themeColor="text1" w:themeTint="F2"/>
          <w:lang w:val="pl-PL"/>
        </w:rPr>
        <w:t>u</w:t>
      </w:r>
      <w:r w:rsidRPr="009A07C6">
        <w:rPr>
          <w:rFonts w:ascii="Nunito Sans" w:hAnsi="Nunito Sans"/>
          <w:b/>
          <w:i/>
          <w:color w:val="0D0D0D" w:themeColor="text1" w:themeTint="F2"/>
          <w:lang w:val="pl-PL"/>
        </w:rPr>
        <w:t>sług telefonii komórkowej i Internetu bezprzewodowego oraz dostawa fabrycznie nowych aparatów telefonicznych,  kart SIM przeznaczonych do aparatów telefonicznych oraz kart SIM przeznaczonych do Internetu bezprzewodowego dla Centrum Unijnych Projektów Transportowych</w:t>
      </w:r>
      <w:r w:rsidRPr="009834FC">
        <w:rPr>
          <w:rFonts w:ascii="Nunito Sans" w:hAnsi="Nunito Sans"/>
          <w:b/>
          <w:bCs/>
          <w:i/>
        </w:rPr>
        <w:t xml:space="preserve">– </w:t>
      </w:r>
      <w:r w:rsidRPr="00D13705">
        <w:rPr>
          <w:rFonts w:ascii="Nunito Sans" w:hAnsi="Nunito Sans"/>
          <w:b/>
          <w:i/>
          <w:color w:val="0D0D0D" w:themeColor="text1" w:themeTint="F2"/>
        </w:rPr>
        <w:t xml:space="preserve">Nr </w:t>
      </w:r>
      <w:r>
        <w:rPr>
          <w:rFonts w:ascii="Nunito Sans" w:hAnsi="Nunito Sans"/>
          <w:b/>
          <w:i/>
          <w:color w:val="0D0D0D" w:themeColor="text1" w:themeTint="F2"/>
          <w:lang w:val="pl-PL"/>
        </w:rPr>
        <w:t>1.2019</w:t>
      </w:r>
      <w:r w:rsidRPr="00D13705">
        <w:rPr>
          <w:rFonts w:ascii="Nunito Sans" w:hAnsi="Nunito Sans"/>
          <w:b/>
          <w:i/>
          <w:color w:val="0D0D0D" w:themeColor="text1" w:themeTint="F2"/>
        </w:rPr>
        <w:t>.ZAM</w:t>
      </w:r>
      <w:r w:rsidRPr="00D13705">
        <w:rPr>
          <w:rFonts w:ascii="Nunito Sans" w:hAnsi="Nunito Sans"/>
          <w:i/>
          <w:color w:val="0D0D0D" w:themeColor="text1" w:themeTint="F2"/>
        </w:rPr>
        <w:t xml:space="preserve"> </w:t>
      </w:r>
    </w:p>
    <w:p w:rsidR="009A07C6" w:rsidRPr="007842DA" w:rsidRDefault="009A07C6" w:rsidP="009A07C6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9A07C6" w:rsidRPr="007842DA" w:rsidRDefault="009A07C6" w:rsidP="009A07C6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9A07C6" w:rsidRPr="007842DA" w:rsidRDefault="009A07C6" w:rsidP="009A07C6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9A07C6" w:rsidRPr="007842DA" w:rsidRDefault="009A07C6" w:rsidP="009A07C6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9A07C6" w:rsidRPr="007842DA" w:rsidRDefault="009A07C6" w:rsidP="009A07C6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9A07C6" w:rsidRPr="007842DA" w:rsidRDefault="009A07C6" w:rsidP="009A07C6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9A07C6" w:rsidRPr="007842DA" w:rsidRDefault="009A07C6" w:rsidP="009A07C6">
      <w:pPr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składane na podstawie art. 25a ust. 1 ustawy z dnia 29 stycznia 2004 r. Prawo zamówień publicznych (dalej: ustawa Pzp)</w:t>
      </w:r>
    </w:p>
    <w:p w:rsidR="009A07C6" w:rsidRPr="007842DA" w:rsidRDefault="009A07C6" w:rsidP="009A07C6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9A07C6" w:rsidRPr="007842DA" w:rsidRDefault="009A07C6" w:rsidP="009A07C6">
      <w:pPr>
        <w:pStyle w:val="Akapitzlist"/>
        <w:numPr>
          <w:ilvl w:val="0"/>
          <w:numId w:val="2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 DOTYCZĄCE WYKONAWCY:</w:t>
      </w:r>
    </w:p>
    <w:p w:rsidR="009A07C6" w:rsidRPr="007842DA" w:rsidRDefault="009A07C6" w:rsidP="009A07C6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pStyle w:val="Akapitzlist"/>
        <w:numPr>
          <w:ilvl w:val="0"/>
          <w:numId w:val="1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nie podlegam wykluczeniu z postępowania na podstawie </w:t>
      </w:r>
      <w:r w:rsidRPr="007842DA">
        <w:rPr>
          <w:rFonts w:ascii="Nunito Sans" w:hAnsi="Nunito Sans" w:cs="Arial"/>
          <w:sz w:val="20"/>
          <w:szCs w:val="20"/>
        </w:rPr>
        <w:br/>
        <w:t>art. 24 ust 1 pkt 12-23 ustawy Pzp.</w:t>
      </w:r>
    </w:p>
    <w:p w:rsidR="009A07C6" w:rsidRPr="007842DA" w:rsidRDefault="009A07C6" w:rsidP="009A07C6">
      <w:pPr>
        <w:pStyle w:val="Akapitzlist"/>
        <w:numPr>
          <w:ilvl w:val="0"/>
          <w:numId w:val="1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9A07C6" w:rsidRPr="007842DA" w:rsidRDefault="009A07C6" w:rsidP="009A07C6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nie podlegam wykluczeniu z postępowania na podstawie </w:t>
      </w:r>
      <w:r w:rsidRPr="007842DA">
        <w:rPr>
          <w:rFonts w:ascii="Nunito Sans" w:hAnsi="Nunito Sans" w:cs="Arial"/>
          <w:sz w:val="20"/>
          <w:szCs w:val="20"/>
        </w:rPr>
        <w:br/>
        <w:t>art. 24 ust. 5  pkt. 1 ustawy Pzp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.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 ustawy Pzp).</w:t>
      </w:r>
      <w:r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 xml:space="preserve">art. 24 ust. 8 ustawy Pzp podjąłem następujące środki naprawcze: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, NA KTÓREGO ZASOBY POWOŁUJE SIĘ WYKONAWCA</w:t>
      </w:r>
      <w:r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Pr="007842DA">
        <w:rPr>
          <w:rFonts w:ascii="Nunito Sans" w:hAnsi="Nunito Sans" w:cs="Arial"/>
          <w:b/>
          <w:sz w:val="20"/>
          <w:szCs w:val="20"/>
        </w:rPr>
        <w:t>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następujący/e podmiot/y, na którego/ych zasoby powołuję się w niniejszym postępowaniu: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……………………………………………………….……………………… </w:t>
      </w:r>
      <w:r w:rsidRPr="007842DA">
        <w:rPr>
          <w:rFonts w:ascii="Nunito Sans" w:hAnsi="Nunito Sans" w:cs="Arial"/>
          <w:i/>
          <w:sz w:val="14"/>
          <w:szCs w:val="14"/>
        </w:rPr>
        <w:t xml:space="preserve">(podać pełną nazwę/firmę, adres, a także w zależności od podmiotu: NIP/PESEL, KRS/CEiDG) </w:t>
      </w:r>
      <w:r w:rsidRPr="007842DA">
        <w:rPr>
          <w:rFonts w:ascii="Nunito Sans" w:hAnsi="Nunito Sans" w:cs="Arial"/>
          <w:sz w:val="20"/>
          <w:szCs w:val="20"/>
        </w:rPr>
        <w:t>nie podlega/ją wykluczeniu z postępowania o udzielenie zamówienia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pStyle w:val="Akapitzlist"/>
        <w:numPr>
          <w:ilvl w:val="0"/>
          <w:numId w:val="2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Pr="007842DA">
        <w:rPr>
          <w:rFonts w:ascii="Nunito Sans" w:hAnsi="Nunito Sans" w:cs="Arial"/>
          <w:sz w:val="20"/>
          <w:szCs w:val="20"/>
        </w:rPr>
        <w:br/>
        <w:t>w zakresie opisanym w Rozdziale V ust 1 pkt 2 SIWZ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w celu wykazania spełnienia warunków udziału w postępowaniu, określonych przez Zamawiającego w zakresie opisanym w Rozdziale V ust 1 pkt 2 SIWZ</w:t>
      </w:r>
      <w:r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polegam na zasobach</w:t>
      </w:r>
      <w:r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Pr="007842DA">
        <w:rPr>
          <w:rFonts w:ascii="Nunito Sans" w:hAnsi="Nunito Sans" w:cs="Arial"/>
          <w:sz w:val="20"/>
          <w:szCs w:val="20"/>
        </w:rPr>
        <w:t>następującego/ych podmiotu/ów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 …………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07C6" w:rsidRPr="007842DA" w:rsidRDefault="009A07C6" w:rsidP="009A07C6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Pr="007842DA">
        <w:rPr>
          <w:rFonts w:ascii="Nunito Sans" w:hAnsi="Nunito Sans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07C6" w:rsidRPr="007842DA" w:rsidRDefault="009A07C6" w:rsidP="009A07C6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>
        <w:rPr>
          <w:rFonts w:ascii="Nunito Sans" w:hAnsi="Nunito Sans" w:cs="Arial"/>
          <w:sz w:val="20"/>
          <w:szCs w:val="20"/>
        </w:rPr>
        <w:t xml:space="preserve">          </w:t>
      </w:r>
      <w:r w:rsidRPr="007842DA">
        <w:rPr>
          <w:rFonts w:ascii="Nunito Sans" w:hAnsi="Nunito Sans" w:cs="Arial"/>
          <w:sz w:val="20"/>
          <w:szCs w:val="20"/>
        </w:rPr>
        <w:t>…………………………………………</w:t>
      </w:r>
    </w:p>
    <w:p w:rsidR="009A07C6" w:rsidRPr="007842DA" w:rsidRDefault="009A07C6" w:rsidP="009A07C6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sectPr w:rsidR="009A07C6" w:rsidRPr="007842DA" w:rsidSect="000B2506">
      <w:headerReference w:type="first" r:id="rId8"/>
      <w:footerReference w:type="first" r:id="rId9"/>
      <w:pgSz w:w="11906" w:h="16838"/>
      <w:pgMar w:top="1559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AE" w:rsidRDefault="007C07AE" w:rsidP="007F236B">
      <w:pPr>
        <w:spacing w:after="0" w:line="240" w:lineRule="auto"/>
      </w:pPr>
      <w:r>
        <w:separator/>
      </w:r>
    </w:p>
  </w:endnote>
  <w:endnote w:type="continuationSeparator" w:id="0">
    <w:p w:rsidR="007C07AE" w:rsidRDefault="007C07AE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01" w:rsidRDefault="00257801" w:rsidP="00257801">
    <w:pPr>
      <w:spacing w:after="40"/>
      <w:rPr>
        <w:rFonts w:ascii="Nunito Sans" w:hAnsi="Nunito Sans" w:cs="Arial"/>
        <w:sz w:val="14"/>
        <w:szCs w:val="14"/>
      </w:rPr>
    </w:pPr>
  </w:p>
  <w:p w:rsidR="00257801" w:rsidRPr="003C450D" w:rsidRDefault="00257801" w:rsidP="00257801">
    <w:pPr>
      <w:spacing w:after="40"/>
      <w:rPr>
        <w:rFonts w:ascii="Nunito Sans" w:hAnsi="Nunito Sans" w:cs="Arial"/>
        <w:sz w:val="14"/>
        <w:szCs w:val="14"/>
      </w:rPr>
    </w:pPr>
    <w:r w:rsidRPr="003C450D">
      <w:rPr>
        <w:rFonts w:ascii="Nunito Sans" w:hAnsi="Nunito Sans" w:cs="Arial"/>
        <w:sz w:val="14"/>
        <w:szCs w:val="14"/>
      </w:rPr>
      <w:t>Dokument podpisany elektronicznie przez</w:t>
    </w:r>
    <w:r w:rsidR="003C450D">
      <w:rPr>
        <w:rFonts w:ascii="Nunito Sans" w:hAnsi="Nunito Sans" w:cs="Arial"/>
        <w:sz w:val="14"/>
        <w:szCs w:val="14"/>
      </w:rPr>
      <w:t xml:space="preserve"> </w:t>
    </w:r>
    <w:r w:rsidRPr="003C450D">
      <w:rPr>
        <w:rFonts w:ascii="Nunito Sans" w:hAnsi="Nunito Sans" w:cs="Arial"/>
        <w:sz w:val="14"/>
        <w:szCs w:val="14"/>
      </w:rPr>
      <w:t>:</w:t>
    </w:r>
    <w:bookmarkStart w:id="1" w:name="ezdPracownikNazwa"/>
    <w:bookmarkEnd w:id="1"/>
    <w:r w:rsidRPr="003C450D">
      <w:rPr>
        <w:rFonts w:ascii="Nunito Sans" w:hAnsi="Nunito Sans" w:cs="Arial"/>
        <w:sz w:val="14"/>
        <w:szCs w:val="14"/>
      </w:rPr>
      <w:t xml:space="preserve">  </w:t>
    </w:r>
  </w:p>
  <w:p w:rsidR="00257801" w:rsidRPr="003C450D" w:rsidRDefault="00257801" w:rsidP="00257801">
    <w:pPr>
      <w:spacing w:after="40"/>
      <w:rPr>
        <w:rFonts w:ascii="Nunito Sans" w:hAnsi="Nunito Sans" w:cs="Arial"/>
        <w:sz w:val="14"/>
        <w:szCs w:val="14"/>
      </w:rPr>
    </w:pPr>
    <w:r w:rsidRPr="003C450D">
      <w:rPr>
        <w:rFonts w:ascii="Nunito Sans" w:hAnsi="Nunito Sans" w:cs="Arial"/>
        <w:sz w:val="14"/>
        <w:szCs w:val="14"/>
      </w:rPr>
      <w:t xml:space="preserve">w dniu: </w:t>
    </w:r>
    <w:bookmarkStart w:id="2" w:name="ezdDataPodpisu_2"/>
    <w:bookmarkEnd w:id="2"/>
  </w:p>
  <w:p w:rsidR="00257801" w:rsidRPr="003C450D" w:rsidRDefault="00257801" w:rsidP="00257801">
    <w:pPr>
      <w:spacing w:after="40"/>
      <w:rPr>
        <w:rFonts w:ascii="Nunito Sans" w:hAnsi="Nunito Sans" w:cs="Arial"/>
        <w:sz w:val="14"/>
        <w:szCs w:val="14"/>
      </w:rPr>
    </w:pPr>
    <w:r w:rsidRPr="003C450D">
      <w:rPr>
        <w:rFonts w:ascii="Nunito Sans" w:hAnsi="Nunito Sans" w:cs="Arial"/>
        <w:sz w:val="14"/>
        <w:szCs w:val="14"/>
      </w:rPr>
      <w:t>Warszawa</w:t>
    </w:r>
  </w:p>
  <w:p w:rsidR="00750E70" w:rsidRDefault="00750E70" w:rsidP="00750E70">
    <w:pPr>
      <w:spacing w:after="40"/>
      <w:rPr>
        <w:rFonts w:ascii="Nunito Sans" w:hAnsi="Nunito Sans" w:cs="Arial"/>
        <w:sz w:val="14"/>
        <w:szCs w:val="14"/>
      </w:rPr>
    </w:pPr>
  </w:p>
  <w:p w:rsidR="00750E70" w:rsidRDefault="00750E70" w:rsidP="00750E70">
    <w:pPr>
      <w:spacing w:after="40"/>
      <w:rPr>
        <w:rFonts w:ascii="Nunito Sans" w:hAnsi="Nunito Sans" w:cs="Arial"/>
        <w:sz w:val="14"/>
        <w:szCs w:val="14"/>
      </w:rPr>
    </w:pPr>
  </w:p>
  <w:p w:rsidR="00750E70" w:rsidRDefault="00750E70" w:rsidP="00750E70">
    <w:pPr>
      <w:spacing w:after="40"/>
      <w:rPr>
        <w:rFonts w:ascii="Nunito Sans" w:hAnsi="Nunito Sans" w:cs="Arial"/>
        <w:sz w:val="14"/>
        <w:szCs w:val="14"/>
      </w:rPr>
    </w:pPr>
  </w:p>
  <w:p w:rsidR="00750E70" w:rsidRPr="003C350A" w:rsidRDefault="00750E70" w:rsidP="00750E70">
    <w:pPr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>.</w:t>
    </w:r>
  </w:p>
  <w:p w:rsidR="007F236B" w:rsidRDefault="007F236B" w:rsidP="007F236B">
    <w:pPr>
      <w:pStyle w:val="Stopka"/>
      <w:tabs>
        <w:tab w:val="clear" w:pos="9072"/>
        <w:tab w:val="right" w:pos="9071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172383</wp:posOffset>
          </wp:positionV>
          <wp:extent cx="7980218" cy="1343891"/>
          <wp:effectExtent l="19050" t="0" r="1732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218" cy="1343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AE" w:rsidRDefault="007C07AE" w:rsidP="007F236B">
      <w:pPr>
        <w:spacing w:after="0" w:line="240" w:lineRule="auto"/>
      </w:pPr>
      <w:r>
        <w:separator/>
      </w:r>
    </w:p>
  </w:footnote>
  <w:footnote w:type="continuationSeparator" w:id="0">
    <w:p w:rsidR="007C07AE" w:rsidRDefault="007C07AE" w:rsidP="007F236B">
      <w:pPr>
        <w:spacing w:after="0" w:line="240" w:lineRule="auto"/>
      </w:pPr>
      <w:r>
        <w:continuationSeparator/>
      </w:r>
    </w:p>
  </w:footnote>
  <w:footnote w:id="1">
    <w:p w:rsidR="009A07C6" w:rsidRPr="004A4110" w:rsidRDefault="009A07C6" w:rsidP="009A07C6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B" w:rsidRDefault="001B588B" w:rsidP="00EA4820">
    <w:pPr>
      <w:pStyle w:val="Nagwek"/>
      <w:tabs>
        <w:tab w:val="clear" w:pos="9072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151765</wp:posOffset>
          </wp:positionV>
          <wp:extent cx="6480000" cy="7121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622D"/>
    <w:rsid w:val="000203CC"/>
    <w:rsid w:val="00024A5C"/>
    <w:rsid w:val="00081A1A"/>
    <w:rsid w:val="000B2506"/>
    <w:rsid w:val="001112C5"/>
    <w:rsid w:val="00111D89"/>
    <w:rsid w:val="0011742D"/>
    <w:rsid w:val="001710E4"/>
    <w:rsid w:val="001B40B0"/>
    <w:rsid w:val="001B588B"/>
    <w:rsid w:val="001E0680"/>
    <w:rsid w:val="00240E5C"/>
    <w:rsid w:val="00257801"/>
    <w:rsid w:val="002B7088"/>
    <w:rsid w:val="002D45E3"/>
    <w:rsid w:val="002F61AC"/>
    <w:rsid w:val="00323149"/>
    <w:rsid w:val="003707C1"/>
    <w:rsid w:val="003C2843"/>
    <w:rsid w:val="003C450D"/>
    <w:rsid w:val="00414C81"/>
    <w:rsid w:val="004539CD"/>
    <w:rsid w:val="004912BB"/>
    <w:rsid w:val="004A2610"/>
    <w:rsid w:val="00585AC4"/>
    <w:rsid w:val="005C7D43"/>
    <w:rsid w:val="005D4083"/>
    <w:rsid w:val="00606CB3"/>
    <w:rsid w:val="00621F5C"/>
    <w:rsid w:val="006C548F"/>
    <w:rsid w:val="006D122F"/>
    <w:rsid w:val="00741216"/>
    <w:rsid w:val="00746D65"/>
    <w:rsid w:val="00750E70"/>
    <w:rsid w:val="007632C2"/>
    <w:rsid w:val="00766184"/>
    <w:rsid w:val="00776C58"/>
    <w:rsid w:val="007B7577"/>
    <w:rsid w:val="007C07AE"/>
    <w:rsid w:val="007F236B"/>
    <w:rsid w:val="00834ACA"/>
    <w:rsid w:val="008D5ABD"/>
    <w:rsid w:val="009066C9"/>
    <w:rsid w:val="0091169B"/>
    <w:rsid w:val="00920A75"/>
    <w:rsid w:val="0098671D"/>
    <w:rsid w:val="009A07C6"/>
    <w:rsid w:val="009D67C7"/>
    <w:rsid w:val="00A173F9"/>
    <w:rsid w:val="00A2349F"/>
    <w:rsid w:val="00A45BA7"/>
    <w:rsid w:val="00AA389B"/>
    <w:rsid w:val="00AE1B9E"/>
    <w:rsid w:val="00B017DF"/>
    <w:rsid w:val="00B403B3"/>
    <w:rsid w:val="00B4643D"/>
    <w:rsid w:val="00B678AF"/>
    <w:rsid w:val="00B81FB6"/>
    <w:rsid w:val="00BB47AE"/>
    <w:rsid w:val="00BE1CFF"/>
    <w:rsid w:val="00BF0DBE"/>
    <w:rsid w:val="00BF2898"/>
    <w:rsid w:val="00C74FF3"/>
    <w:rsid w:val="00C75464"/>
    <w:rsid w:val="00D13C48"/>
    <w:rsid w:val="00D71E54"/>
    <w:rsid w:val="00D97DE5"/>
    <w:rsid w:val="00DC59E4"/>
    <w:rsid w:val="00DD18CA"/>
    <w:rsid w:val="00E33006"/>
    <w:rsid w:val="00E52CD4"/>
    <w:rsid w:val="00E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E3E5CC-B6C2-4F1A-BBFF-ABDEE972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07C6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7C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7C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A07C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A07C6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7C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semiHidden/>
    <w:unhideWhenUsed/>
    <w:rsid w:val="009A07C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A07C6"/>
    <w:rPr>
      <w:rFonts w:ascii="Courier New" w:eastAsia="Times New Roman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324B-8C96-4410-BB2C-8227B00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robot</dc:creator>
  <cp:lastModifiedBy>Barbara Puchlerz-Klawe</cp:lastModifiedBy>
  <cp:revision>2</cp:revision>
  <cp:lastPrinted>2017-12-15T13:14:00Z</cp:lastPrinted>
  <dcterms:created xsi:type="dcterms:W3CDTF">2019-01-16T12:48:00Z</dcterms:created>
  <dcterms:modified xsi:type="dcterms:W3CDTF">2019-01-16T12:48:00Z</dcterms:modified>
</cp:coreProperties>
</file>